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gasmesta Ähtäri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08:00-17:00 Rengasmestan Rekkakiertue 18.9.2024 ÄHTÄRI</w:t>
      </w:r>
    </w:p>
    <w:p>
      <w:r>
        <w:t>Rengasmestan Rekkakiertue tuo Ähtäriin talvirengasuutuudet sekä mahtavat tarjoukset. Munkkikahvit 100 ensimmäis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